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稳定综合测评  基于金融发展与经济增长的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稳定综合测评  基于金融发展与经济增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79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稳定综合测评  基于金融发展与经济增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